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1A" w:rsidRDefault="0098101A" w:rsidP="00242031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031" w:rsidRPr="00242031" w:rsidRDefault="00242031" w:rsidP="00242031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420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20C5" w:rsidRDefault="0098101A" w:rsidP="00981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847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C5" w:rsidRPr="00205166" w:rsidRDefault="00EE20C5" w:rsidP="00EE20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98101A" w:rsidRDefault="0098101A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Методическая тема:</w:t>
      </w:r>
    </w:p>
    <w:p w:rsidR="00205166" w:rsidRPr="00205166" w:rsidRDefault="00EE20C5" w:rsidP="00EE20C5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205166"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ессиональная компетентность учителей  русского языка и литературы как основной фактор повышения качества образовательного процесса»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ШМО: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7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7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7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205166" w:rsidRPr="00205166" w:rsidRDefault="00205166" w:rsidP="00205166">
      <w:pPr>
        <w:numPr>
          <w:ilvl w:val="0"/>
          <w:numId w:val="1"/>
        </w:numPr>
        <w:shd w:val="clear" w:color="auto" w:fill="FFFFFF"/>
        <w:spacing w:after="0" w:line="240" w:lineRule="auto"/>
        <w:ind w:left="-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205166" w:rsidRPr="00205166" w:rsidRDefault="00765110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на 2020-2021</w:t>
      </w:r>
      <w:r w:rsidR="00205166"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вершенствование умения применять системно - </w:t>
      </w:r>
      <w:proofErr w:type="spellStart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при обучении гуманитарным дисциплинам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рганизация системной подготовки учащихся к выполнению заданий   ОГЭ по гуманитарным дисциплинам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качества знаний учащихся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ознавательного интереса обучающихся к предметам гуманитарного цикла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ия методической работы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Аналитическая деятельность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м</w:t>
      </w:r>
      <w:r w:rsidR="00EE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</w:t>
      </w:r>
      <w:r w:rsidR="0076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020</w:t>
      </w: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и плани</w:t>
      </w:r>
      <w:r w:rsidR="0076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на 2020-2021</w:t>
      </w: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осещения открытых уроков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ая деятельность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методической деятельности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ультативная деятельность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онные формы работы: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едания методического объединения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педагогами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семинарах, </w:t>
      </w:r>
      <w:proofErr w:type="spellStart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тречах в образовательных учреждениях района и области;</w:t>
      </w:r>
    </w:p>
    <w:p w:rsidR="00205166" w:rsidRP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 педагогов на курсах;</w:t>
      </w:r>
    </w:p>
    <w:p w:rsidR="00205166" w:rsidRDefault="00205166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371" w:rsidRDefault="00205371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C5" w:rsidRPr="00205166" w:rsidRDefault="00EE20C5" w:rsidP="00205166">
      <w:pPr>
        <w:shd w:val="clear" w:color="auto" w:fill="FFFFFF"/>
        <w:spacing w:after="0" w:line="240" w:lineRule="auto"/>
        <w:ind w:left="-850"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05166" w:rsidRPr="00205166" w:rsidRDefault="00205166" w:rsidP="002051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лан работы МО учителей русского языка и литературы</w:t>
      </w:r>
    </w:p>
    <w:p w:rsidR="00205166" w:rsidRPr="00205166" w:rsidRDefault="00765110" w:rsidP="002051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20-2021</w:t>
      </w:r>
      <w:r w:rsidR="00205166"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10349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7871"/>
      </w:tblGrid>
      <w:tr w:rsidR="00EE20C5" w:rsidRPr="00205166" w:rsidTr="00EE20C5">
        <w:trPr>
          <w:trHeight w:val="540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E20C5" w:rsidRPr="00205166" w:rsidTr="00EE20C5"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организационная работа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numPr>
                <w:ilvl w:val="0"/>
                <w:numId w:val="2"/>
              </w:numPr>
              <w:spacing w:after="0" w:line="240" w:lineRule="auto"/>
              <w:ind w:left="78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</w:t>
            </w:r>
          </w:p>
          <w:p w:rsidR="00EE20C5" w:rsidRPr="00205166" w:rsidRDefault="00EE20C5" w:rsidP="00205166">
            <w:pPr>
              <w:numPr>
                <w:ilvl w:val="0"/>
                <w:numId w:val="2"/>
              </w:numPr>
              <w:spacing w:after="0" w:line="240" w:lineRule="auto"/>
              <w:ind w:left="78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и изучение требований по подготовке и сдаче ОГЭ.</w:t>
            </w:r>
          </w:p>
          <w:p w:rsidR="00EE20C5" w:rsidRPr="00205166" w:rsidRDefault="00EE20C5" w:rsidP="00205166">
            <w:pPr>
              <w:numPr>
                <w:ilvl w:val="0"/>
                <w:numId w:val="2"/>
              </w:numPr>
              <w:spacing w:after="0" w:line="240" w:lineRule="auto"/>
              <w:ind w:left="78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инками учебно-методической</w:t>
            </w:r>
          </w:p>
          <w:p w:rsidR="00EE20C5" w:rsidRPr="00205166" w:rsidRDefault="00EE20C5" w:rsidP="00205166">
            <w:p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тературы по предметам.</w:t>
            </w:r>
          </w:p>
          <w:p w:rsidR="00EE20C5" w:rsidRPr="00205166" w:rsidRDefault="00EE20C5" w:rsidP="00205166">
            <w:pPr>
              <w:numPr>
                <w:ilvl w:val="0"/>
                <w:numId w:val="3"/>
              </w:numPr>
              <w:spacing w:after="0" w:line="240" w:lineRule="auto"/>
              <w:ind w:left="78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по подготовке к экзаменам</w:t>
            </w:r>
          </w:p>
          <w:p w:rsidR="00EE20C5" w:rsidRPr="00205166" w:rsidRDefault="00EE20C5" w:rsidP="00205166">
            <w:p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 классах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20C5" w:rsidRPr="00205166" w:rsidRDefault="00EE20C5" w:rsidP="00205166">
            <w:pPr>
              <w:numPr>
                <w:ilvl w:val="0"/>
                <w:numId w:val="4"/>
              </w:numPr>
              <w:spacing w:after="0" w:line="0" w:lineRule="atLeast"/>
              <w:ind w:left="78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к проведению промежуточного и итогового </w:t>
            </w:r>
            <w:proofErr w:type="gramStart"/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.</w:t>
            </w:r>
            <w:proofErr w:type="gramEnd"/>
          </w:p>
        </w:tc>
      </w:tr>
      <w:tr w:rsidR="00EE20C5" w:rsidRPr="00205166" w:rsidTr="00EE20C5">
        <w:trPr>
          <w:trHeight w:val="1799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аборатории учителя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numPr>
                <w:ilvl w:val="0"/>
                <w:numId w:val="5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ых дидактических материалов, таблиц, наглядных пособий по предметам.</w:t>
            </w:r>
          </w:p>
          <w:p w:rsidR="00EE20C5" w:rsidRPr="00205166" w:rsidRDefault="00EE20C5" w:rsidP="00EE20C5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тодических пособий по подготовке к итоговой аттестации по предметам в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 классах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20C5" w:rsidRPr="00205166" w:rsidRDefault="00EE20C5" w:rsidP="002051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личия необходимых учебников и программ.</w:t>
            </w:r>
          </w:p>
          <w:p w:rsidR="00EE20C5" w:rsidRPr="00205166" w:rsidRDefault="00EE20C5" w:rsidP="002051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4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атизация тестовых заданий по классам и темам.</w:t>
            </w:r>
          </w:p>
        </w:tc>
      </w:tr>
      <w:tr w:rsidR="00EE20C5" w:rsidRPr="00205166" w:rsidTr="00EE20C5"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вершенствованию педагогического мастерства учителей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4946D9">
            <w:pPr>
              <w:numPr>
                <w:ilvl w:val="0"/>
                <w:numId w:val="6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еминарах для учителей по подготовке</w:t>
            </w:r>
          </w:p>
          <w:p w:rsidR="00EE20C5" w:rsidRPr="00205166" w:rsidRDefault="00EE20C5" w:rsidP="00205166">
            <w:p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 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Э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20C5" w:rsidRPr="00205166" w:rsidRDefault="00EE20C5" w:rsidP="004946D9">
            <w:pPr>
              <w:numPr>
                <w:ilvl w:val="0"/>
                <w:numId w:val="7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нновационных и методических разработок.</w:t>
            </w:r>
          </w:p>
          <w:p w:rsidR="00EE20C5" w:rsidRPr="00EE20C5" w:rsidRDefault="00EE20C5" w:rsidP="004946D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урсов повышения квалификации.</w:t>
            </w:r>
          </w:p>
          <w:p w:rsidR="00EE20C5" w:rsidRPr="00205166" w:rsidRDefault="00EE20C5" w:rsidP="004946D9">
            <w:pPr>
              <w:numPr>
                <w:ilvl w:val="0"/>
                <w:numId w:val="8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 творческих конкурсах.</w:t>
            </w:r>
          </w:p>
          <w:p w:rsidR="00EE20C5" w:rsidRPr="00205166" w:rsidRDefault="00EE20C5" w:rsidP="004946D9">
            <w:pPr>
              <w:numPr>
                <w:ilvl w:val="0"/>
                <w:numId w:val="8"/>
              </w:numPr>
              <w:spacing w:after="0" w:line="0" w:lineRule="atLeast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ая неделя.</w:t>
            </w:r>
          </w:p>
        </w:tc>
      </w:tr>
      <w:tr w:rsidR="00EE20C5" w:rsidRPr="00205166" w:rsidTr="00EE20C5"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онтроля и руководства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4946D9">
            <w:pPr>
              <w:numPr>
                <w:ilvl w:val="0"/>
                <w:numId w:val="9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преемственности в 5,11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с последующим мониторингом.</w:t>
            </w:r>
          </w:p>
          <w:p w:rsidR="00EE20C5" w:rsidRPr="00205166" w:rsidRDefault="00EE20C5" w:rsidP="002051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2. Мониторинг результатов контрольных работ по</w:t>
            </w:r>
          </w:p>
          <w:p w:rsidR="00EE20C5" w:rsidRPr="00205166" w:rsidRDefault="00EE20C5" w:rsidP="00205166">
            <w:p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учебного года, входных и промежуточных.</w:t>
            </w:r>
          </w:p>
          <w:p w:rsidR="00EE20C5" w:rsidRPr="00205166" w:rsidRDefault="00EE20C5" w:rsidP="002051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3.Контроль за выполнением календарно-тематического планирования.</w:t>
            </w:r>
          </w:p>
          <w:p w:rsidR="00EE20C5" w:rsidRPr="00205166" w:rsidRDefault="00EE20C5" w:rsidP="0020516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4.Подготовка экзаменационных материалов.</w:t>
            </w:r>
          </w:p>
        </w:tc>
      </w:tr>
      <w:tr w:rsidR="00EE20C5" w:rsidRPr="00205166" w:rsidTr="00EE20C5"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20516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классной работы по предметам.</w:t>
            </w:r>
          </w:p>
        </w:tc>
        <w:tc>
          <w:tcPr>
            <w:tcW w:w="7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C5" w:rsidRPr="00205166" w:rsidRDefault="00EE20C5" w:rsidP="004946D9">
            <w:pPr>
              <w:numPr>
                <w:ilvl w:val="0"/>
                <w:numId w:val="10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недель.</w:t>
            </w:r>
          </w:p>
          <w:p w:rsidR="00EE20C5" w:rsidRPr="00205166" w:rsidRDefault="00EE20C5" w:rsidP="004946D9">
            <w:pPr>
              <w:numPr>
                <w:ilvl w:val="0"/>
                <w:numId w:val="11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личных конкурсах, викторинах в рамках школьных, районных, областных мероприятий.</w:t>
            </w:r>
          </w:p>
          <w:p w:rsidR="00EE20C5" w:rsidRPr="00205166" w:rsidRDefault="00EE20C5" w:rsidP="004946D9">
            <w:pPr>
              <w:numPr>
                <w:ilvl w:val="0"/>
                <w:numId w:val="11"/>
              </w:numPr>
              <w:spacing w:after="0" w:line="240" w:lineRule="auto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кольных олимпиад.</w:t>
            </w:r>
          </w:p>
          <w:p w:rsidR="00EE20C5" w:rsidRPr="00205166" w:rsidRDefault="00EE20C5" w:rsidP="004946D9">
            <w:pPr>
              <w:numPr>
                <w:ilvl w:val="0"/>
                <w:numId w:val="11"/>
              </w:numPr>
              <w:spacing w:after="0" w:line="0" w:lineRule="atLeast"/>
              <w:ind w:left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ом туре предметных  олимпиад.</w:t>
            </w:r>
          </w:p>
        </w:tc>
      </w:tr>
    </w:tbl>
    <w:p w:rsidR="00EE20C5" w:rsidRDefault="00EE20C5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05166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A" w:rsidRDefault="002D17BA" w:rsidP="0076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66" w:rsidRPr="00205166" w:rsidRDefault="00765110" w:rsidP="002051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Тематика Заседаний </w:t>
      </w:r>
      <w:r w:rsidR="00205166" w:rsidRPr="002051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</w:t>
      </w:r>
    </w:p>
    <w:tbl>
      <w:tblPr>
        <w:tblW w:w="10174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7938"/>
      </w:tblGrid>
      <w:tr w:rsidR="002D17BA" w:rsidRPr="00205166" w:rsidTr="002D17BA">
        <w:trPr>
          <w:trHeight w:val="46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205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205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</w:tr>
      <w:tr w:rsidR="002D17BA" w:rsidRPr="00205166" w:rsidTr="002D17BA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2051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2D17BA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Анализ работы за предыдущий год.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Составление плана работы </w:t>
            </w:r>
            <w:r w:rsidR="00765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0-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учебный год (все учителя МО)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ланирование предметной декады по русскому языку и литературе (все учителя МО)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нализ результатов ЕГЭ по русскому языку и литературе 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Анализ итогов ОГЭ  по  русскому языку и литературе </w:t>
            </w:r>
          </w:p>
          <w:p w:rsidR="00C86EF2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Утверждение тем по самообразованию.</w:t>
            </w:r>
          </w:p>
          <w:p w:rsidR="002D17BA" w:rsidRPr="004946D9" w:rsidRDefault="00C86EF2" w:rsidP="004946D9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Обсуждение и утверждение рабочих программ по русскому языку и литературе,  в том числе адаптированных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се учителя МО)</w:t>
            </w:r>
          </w:p>
        </w:tc>
      </w:tr>
      <w:tr w:rsidR="002D17BA" w:rsidRPr="00205166" w:rsidTr="00B52C69">
        <w:trPr>
          <w:trHeight w:val="1216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C86EF2" w:rsidRDefault="002D17BA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  <w:r w:rsidR="00C86EF2">
              <w:rPr>
                <w:rFonts w:ascii="Calibri" w:eastAsia="Times New Roman" w:hAnsi="Calibri" w:cs="Arial"/>
                <w:color w:val="000000"/>
                <w:lang w:eastAsia="ru-RU"/>
              </w:rPr>
              <w:t>1.</w:t>
            </w:r>
            <w:r w:rsidR="00C86EF2"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входных контрольных работ по русскому языку и литературе.</w:t>
            </w:r>
          </w:p>
          <w:p w:rsidR="002D17BA" w:rsidRPr="00B52C69" w:rsidRDefault="00C86EF2" w:rsidP="00B5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учителей татарского язы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ой 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, немецкого языка,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контроль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C86EF2" w:rsidRPr="00205166" w:rsidTr="00B52C69">
        <w:trPr>
          <w:trHeight w:val="1222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C86EF2" w:rsidP="00205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C86EF2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рубежных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русскому языку и литературе.</w:t>
            </w:r>
          </w:p>
          <w:p w:rsidR="00C86EF2" w:rsidRPr="00B52C69" w:rsidRDefault="00C86EF2" w:rsidP="00B5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учителей татарского язы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ой 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, немецкого языка,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рубеж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ных контроль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2D17BA" w:rsidRPr="00205166" w:rsidTr="004946D9">
        <w:trPr>
          <w:trHeight w:val="688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C86EF2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C86EF2" w:rsidRDefault="002D17BA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="00C86EF2">
              <w:rPr>
                <w:rFonts w:ascii="Calibri" w:eastAsia="Times New Roman" w:hAnsi="Calibri" w:cs="Arial"/>
                <w:color w:val="000000"/>
                <w:lang w:eastAsia="ru-RU"/>
              </w:rPr>
              <w:t>1.</w:t>
            </w:r>
            <w:r w:rsidR="00C86EF2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полугодовых</w:t>
            </w:r>
            <w:r w:rsidR="00C86EF2"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русскому языку и литературе.</w:t>
            </w:r>
          </w:p>
          <w:p w:rsidR="00C86EF2" w:rsidRPr="00C86EF2" w:rsidRDefault="00C86EF2" w:rsidP="00C8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учителей татарского язы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ой 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, немецкого языка,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полугодов</w:t>
            </w:r>
            <w:r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>ых контрольны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  <w:p w:rsidR="002D17BA" w:rsidRPr="00205166" w:rsidRDefault="00C86EF2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тоги школьного тура предметных олимпиад. Об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О школьников на муниципальном и рег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х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одаренными детьми.</w:t>
            </w:r>
          </w:p>
        </w:tc>
      </w:tr>
      <w:tr w:rsidR="002D17BA" w:rsidRPr="00205166" w:rsidTr="002D17BA">
        <w:trPr>
          <w:trHeight w:val="1701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C86EF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учащихся к 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5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D17BA" w:rsidRPr="00205166" w:rsidRDefault="002D17BA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предметной недели</w:t>
            </w:r>
          </w:p>
          <w:p w:rsidR="002D17BA" w:rsidRPr="00205166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ение опыта. Доклад на тему: «Использование личностно- ориентированных педагогических технологий на уроках истории и обществознания в условиях реализации ФГОС второго поколения»</w:t>
            </w:r>
          </w:p>
        </w:tc>
      </w:tr>
      <w:tr w:rsidR="00C86EF2" w:rsidRPr="00205166" w:rsidTr="002D17BA">
        <w:trPr>
          <w:trHeight w:val="1701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C86EF2" w:rsidP="00C86E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D9" w:rsidRPr="00765110" w:rsidRDefault="00B52C69" w:rsidP="004946D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946D9" w:rsidRPr="00765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истемно-</w:t>
            </w:r>
            <w:proofErr w:type="spellStart"/>
            <w:r w:rsidR="004946D9" w:rsidRPr="00765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ный</w:t>
            </w:r>
            <w:proofErr w:type="spellEnd"/>
            <w:r w:rsidR="004946D9" w:rsidRPr="00765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ход в обучении школьников».</w:t>
            </w:r>
          </w:p>
          <w:p w:rsidR="004946D9" w:rsidRPr="00765110" w:rsidRDefault="004946D9" w:rsidP="004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5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над развитием монологической речи</w:t>
            </w:r>
            <w:r w:rsidRPr="0076511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.</w:t>
            </w:r>
          </w:p>
          <w:p w:rsidR="00C86EF2" w:rsidRPr="000C49AC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0C4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клад с презентацией по теме:</w:t>
            </w:r>
            <w:r w:rsidRPr="000C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именение интернет - ресурсов на уроках русского языка с целью повышения качества учащихся»</w:t>
            </w:r>
          </w:p>
          <w:p w:rsidR="00C86EF2" w:rsidRPr="00205166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0516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современному уроку. Формирование УДД как условие реализации системно-</w:t>
            </w:r>
            <w:proofErr w:type="spellStart"/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ого</w:t>
            </w:r>
            <w:proofErr w:type="spellEnd"/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 в обучении школьников.</w:t>
            </w:r>
          </w:p>
          <w:p w:rsidR="00C86EF2" w:rsidRPr="00205166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о-исследовательская и проектная деятельность как одно из важнейших средств повышения мотивации и эффективности учебной деятельности.</w:t>
            </w:r>
          </w:p>
          <w:p w:rsidR="00C86EF2" w:rsidRPr="00205166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Развитие монологической речи учащихся на уроках с целью повышения качества образования по ФГОС»</w:t>
            </w:r>
          </w:p>
          <w:p w:rsidR="00C86EF2" w:rsidRPr="00205166" w:rsidRDefault="00C86EF2" w:rsidP="00C86E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проведения открытых уроков и мероприятий.</w:t>
            </w:r>
          </w:p>
          <w:p w:rsidR="00C86EF2" w:rsidRPr="00205166" w:rsidRDefault="00C86EF2" w:rsidP="00C8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опытом участия в Интернет-ресурсах.</w:t>
            </w:r>
          </w:p>
        </w:tc>
      </w:tr>
      <w:tr w:rsidR="002D17BA" w:rsidRPr="00205166" w:rsidTr="00C86EF2">
        <w:trPr>
          <w:trHeight w:val="1725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2D17BA" w:rsidP="002051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765110" w:rsidRDefault="002D17BA" w:rsidP="0076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ы и их «подводные рифы» (о подготовке к ОГЭ, ЕГЭ).</w:t>
            </w:r>
          </w:p>
          <w:p w:rsidR="00B52C69" w:rsidRPr="00C86EF2" w:rsidRDefault="00765110" w:rsidP="00B52C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.</w:t>
            </w:r>
            <w:r w:rsidR="00B52C69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рубежных</w:t>
            </w:r>
            <w:r w:rsidR="00B52C69" w:rsidRPr="00C8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русскому языку и литературе.</w:t>
            </w:r>
          </w:p>
          <w:p w:rsidR="00B52C69" w:rsidRPr="00B52C69" w:rsidRDefault="00B52C69" w:rsidP="00B52C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C69">
              <w:rPr>
                <w:rFonts w:ascii="Times New Roman" w:eastAsia="Calibri" w:hAnsi="Times New Roman" w:cs="Times New Roman"/>
                <w:sz w:val="24"/>
                <w:szCs w:val="24"/>
              </w:rPr>
              <w:t>2.Выступления учителей татарского языка, татарской литературы, немецкого языка, истории по итогам рубежных контрольных работ</w:t>
            </w:r>
          </w:p>
          <w:p w:rsidR="002D17BA" w:rsidRPr="00205166" w:rsidRDefault="002D17BA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верждение экзаменационного материала для промежуточной аттестации.</w:t>
            </w:r>
          </w:p>
          <w:p w:rsidR="00C86EF2" w:rsidRPr="00205166" w:rsidRDefault="002D17BA" w:rsidP="002051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 </w:t>
            </w:r>
          </w:p>
        </w:tc>
      </w:tr>
      <w:tr w:rsidR="00C86EF2" w:rsidRPr="00205166" w:rsidTr="00C86EF2">
        <w:trPr>
          <w:trHeight w:val="480"/>
        </w:trPr>
        <w:tc>
          <w:tcPr>
            <w:tcW w:w="2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C86EF2" w:rsidP="00205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D9" w:rsidRPr="00B52C69" w:rsidRDefault="00B52C69" w:rsidP="004946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 как одна из </w:t>
            </w:r>
            <w:proofErr w:type="spellStart"/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й в учебном процессе</w:t>
            </w:r>
            <w:r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86EF2" w:rsidRPr="00205166" w:rsidRDefault="00C86EF2" w:rsidP="00205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п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ние игры на уроках иностранного языка.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Взаимодействие игровой и </w:t>
            </w:r>
            <w:proofErr w:type="spellStart"/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знавательной деятельности младших школьников в условиях реализации ФГОС НОО.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рганизационно – </w:t>
            </w:r>
            <w:proofErr w:type="spellStart"/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уроках истории и обществознания.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открытых уроков.</w:t>
            </w:r>
          </w:p>
        </w:tc>
      </w:tr>
      <w:tr w:rsidR="00C86EF2" w:rsidRPr="00205166" w:rsidTr="002D17BA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C86EF2" w:rsidP="00205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F2" w:rsidRPr="00205166" w:rsidRDefault="00C86EF2" w:rsidP="00205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7BA" w:rsidRPr="00205166" w:rsidTr="002D17BA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BA" w:rsidRPr="00205166" w:rsidRDefault="00C86EF2" w:rsidP="002051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D9" w:rsidRPr="00B52C69" w:rsidRDefault="00B52C69" w:rsidP="0020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работы МО учителей ру</w:t>
            </w:r>
            <w:r w:rsidR="001E1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кого языка и литературы в 2020-2021</w:t>
            </w:r>
            <w:r w:rsidR="004946D9"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м году</w:t>
            </w:r>
            <w:r w:rsidRPr="00B52C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2D17BA" w:rsidRPr="00205166" w:rsidRDefault="002D17BA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</w:t>
            </w:r>
            <w:r w:rsidR="001E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тогов работы МО за 2020 — 2021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="0049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</w:t>
            </w:r>
            <w:r w:rsidR="004946D9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ние положительного опыта учебной, воспитательной и методической работы ШМО учителей</w:t>
            </w:r>
            <w:r w:rsidR="0049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го цикла</w:t>
            </w:r>
            <w:r w:rsidR="004946D9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46D9" w:rsidRPr="004946D9" w:rsidRDefault="002D17BA" w:rsidP="004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</w:t>
            </w:r>
            <w:r w:rsidR="004946D9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– одна из форм повышения профессионального мастерства педагогов. (Отчёты по темам самообразования)</w:t>
            </w:r>
          </w:p>
          <w:p w:rsidR="002D17BA" w:rsidRPr="00205166" w:rsidRDefault="004946D9" w:rsidP="00205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чет о работе ШМО.</w:t>
            </w:r>
          </w:p>
          <w:p w:rsidR="004946D9" w:rsidRDefault="004946D9" w:rsidP="004946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</w:t>
            </w:r>
            <w:r w:rsidR="001E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 новый 2021-2022</w:t>
            </w:r>
            <w:r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определение перспектив развит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17BA" w:rsidRPr="00205166" w:rsidRDefault="004946D9" w:rsidP="004946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D17BA" w:rsidRPr="0020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итоговых контрольных работ</w:t>
            </w:r>
          </w:p>
        </w:tc>
      </w:tr>
    </w:tbl>
    <w:p w:rsidR="002D17BA" w:rsidRDefault="002D17BA" w:rsidP="0020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C86EF2" w:rsidRDefault="00C86EF2" w:rsidP="00C86EF2">
      <w:pPr>
        <w:jc w:val="center"/>
        <w:rPr>
          <w:rFonts w:ascii="Calibri" w:eastAsia="Calibri" w:hAnsi="Calibri" w:cs="Times New Roman"/>
          <w:b/>
          <w:color w:val="0070C0"/>
        </w:rPr>
      </w:pPr>
    </w:p>
    <w:p w:rsidR="002D17BA" w:rsidRDefault="00330793" w:rsidP="00330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став МО</w:t>
      </w:r>
    </w:p>
    <w:p w:rsidR="00330793" w:rsidRDefault="00330793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c"/>
        <w:tblW w:w="10259" w:type="dxa"/>
        <w:tblInd w:w="-601" w:type="dxa"/>
        <w:tblLook w:val="04A0" w:firstRow="1" w:lastRow="0" w:firstColumn="1" w:lastColumn="0" w:noHBand="0" w:noVBand="1"/>
      </w:tblPr>
      <w:tblGrid>
        <w:gridCol w:w="993"/>
        <w:gridCol w:w="2551"/>
        <w:gridCol w:w="2694"/>
        <w:gridCol w:w="4021"/>
      </w:tblGrid>
      <w:tr w:rsidR="00330793" w:rsidRPr="005C715B" w:rsidTr="00330793">
        <w:tc>
          <w:tcPr>
            <w:tcW w:w="993" w:type="dxa"/>
          </w:tcPr>
          <w:p w:rsidR="00330793" w:rsidRPr="005C715B" w:rsidRDefault="00330793" w:rsidP="001457BF">
            <w:pPr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51" w:type="dxa"/>
          </w:tcPr>
          <w:p w:rsidR="00330793" w:rsidRPr="005C715B" w:rsidRDefault="00330793" w:rsidP="001457BF">
            <w:pPr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2694" w:type="dxa"/>
          </w:tcPr>
          <w:p w:rsidR="00330793" w:rsidRPr="005C715B" w:rsidRDefault="00330793" w:rsidP="001457BF">
            <w:pPr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предметы или занимаемая должность</w:t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:rsidR="00330793" w:rsidRPr="005C715B" w:rsidRDefault="00330793" w:rsidP="001457BF">
            <w:pPr>
              <w:ind w:left="-47" w:firstLin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тельной работы</w:t>
            </w:r>
          </w:p>
        </w:tc>
      </w:tr>
      <w:tr w:rsidR="00330793" w:rsidTr="00330793">
        <w:trPr>
          <w:trHeight w:val="648"/>
        </w:trPr>
        <w:tc>
          <w:tcPr>
            <w:tcW w:w="993" w:type="dxa"/>
            <w:tcBorders>
              <w:bottom w:val="single" w:sz="4" w:space="0" w:color="auto"/>
            </w:tcBorders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ердеева А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4021" w:type="dxa"/>
            <w:tcBorders>
              <w:bottom w:val="single" w:sz="4" w:space="0" w:color="auto"/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азличных форм и методов при подготовке к ЕГЭ»</w:t>
            </w:r>
          </w:p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93" w:rsidTr="00330793">
        <w:trPr>
          <w:trHeight w:val="1083"/>
        </w:trPr>
        <w:tc>
          <w:tcPr>
            <w:tcW w:w="993" w:type="dxa"/>
            <w:tcBorders>
              <w:bottom w:val="single" w:sz="4" w:space="0" w:color="auto"/>
            </w:tcBorders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021" w:type="dxa"/>
            <w:tcBorders>
              <w:bottom w:val="single" w:sz="4" w:space="0" w:color="auto"/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ное обучение на уроках немецкого языка»</w:t>
            </w:r>
          </w:p>
        </w:tc>
      </w:tr>
      <w:tr w:rsidR="00330793" w:rsidTr="00330793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 М.Х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021" w:type="dxa"/>
            <w:tcBorders>
              <w:bottom w:val="single" w:sz="4" w:space="0" w:color="auto"/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на уроках средствами ИКТ»</w:t>
            </w:r>
          </w:p>
        </w:tc>
      </w:tr>
      <w:tr w:rsidR="00330793" w:rsidTr="00330793">
        <w:trPr>
          <w:trHeight w:val="585"/>
        </w:trPr>
        <w:tc>
          <w:tcPr>
            <w:tcW w:w="993" w:type="dxa"/>
            <w:tcBorders>
              <w:bottom w:val="single" w:sz="4" w:space="0" w:color="auto"/>
            </w:tcBorders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</w:t>
            </w:r>
          </w:p>
        </w:tc>
        <w:tc>
          <w:tcPr>
            <w:tcW w:w="4021" w:type="dxa"/>
            <w:tcBorders>
              <w:bottom w:val="single" w:sz="4" w:space="0" w:color="auto"/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на уроках татарского языка и литературы»</w:t>
            </w:r>
          </w:p>
        </w:tc>
      </w:tr>
      <w:tr w:rsidR="00330793" w:rsidTr="00330793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Ф.С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021" w:type="dxa"/>
            <w:tcBorders>
              <w:bottom w:val="single" w:sz="4" w:space="0" w:color="auto"/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стовый контроль знаний учащихся при подготовке к ОГЭ, ЕГЭ»</w:t>
            </w:r>
          </w:p>
        </w:tc>
      </w:tr>
      <w:tr w:rsidR="00330793" w:rsidTr="00330793">
        <w:tc>
          <w:tcPr>
            <w:tcW w:w="993" w:type="dxa"/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2694" w:type="dxa"/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, музыки, искусства</w:t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средство подготовки к ОГЭ и ЕГЭ  по русскому языку»</w:t>
            </w:r>
          </w:p>
        </w:tc>
      </w:tr>
      <w:tr w:rsidR="00330793" w:rsidTr="00330793">
        <w:trPr>
          <w:trHeight w:val="1035"/>
        </w:trPr>
        <w:tc>
          <w:tcPr>
            <w:tcW w:w="993" w:type="dxa"/>
          </w:tcPr>
          <w:p w:rsidR="00330793" w:rsidRPr="005C715B" w:rsidRDefault="00330793" w:rsidP="0014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  <w:tc>
          <w:tcPr>
            <w:tcW w:w="2694" w:type="dxa"/>
          </w:tcPr>
          <w:p w:rsidR="00330793" w:rsidRDefault="00330793" w:rsidP="0014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а</w:t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:rsidR="00330793" w:rsidRDefault="00330793" w:rsidP="0014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речевой компетенции на уроках иностранного языка»</w:t>
            </w:r>
          </w:p>
          <w:p w:rsidR="00330793" w:rsidRDefault="00330793" w:rsidP="00145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D17BA" w:rsidRDefault="002D17BA" w:rsidP="00E1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20C5" w:rsidRDefault="00EE20C5"/>
    <w:sectPr w:rsidR="00EE20C5" w:rsidSect="003032E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EFE"/>
    <w:multiLevelType w:val="hybridMultilevel"/>
    <w:tmpl w:val="F6C8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D4C"/>
    <w:multiLevelType w:val="multilevel"/>
    <w:tmpl w:val="2CB0E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373AE"/>
    <w:multiLevelType w:val="multilevel"/>
    <w:tmpl w:val="5C3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72A41"/>
    <w:multiLevelType w:val="multilevel"/>
    <w:tmpl w:val="92B8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60EDA"/>
    <w:multiLevelType w:val="hybridMultilevel"/>
    <w:tmpl w:val="F6C8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3725"/>
    <w:multiLevelType w:val="multilevel"/>
    <w:tmpl w:val="93F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C7B7A"/>
    <w:multiLevelType w:val="multilevel"/>
    <w:tmpl w:val="8834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F6D54"/>
    <w:multiLevelType w:val="multilevel"/>
    <w:tmpl w:val="9F4CD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9701F"/>
    <w:multiLevelType w:val="multilevel"/>
    <w:tmpl w:val="339E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F5B45"/>
    <w:multiLevelType w:val="multilevel"/>
    <w:tmpl w:val="706A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60714"/>
    <w:multiLevelType w:val="multilevel"/>
    <w:tmpl w:val="8E444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66870"/>
    <w:multiLevelType w:val="multilevel"/>
    <w:tmpl w:val="BD62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D7B66"/>
    <w:multiLevelType w:val="multilevel"/>
    <w:tmpl w:val="B6C6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758C8"/>
    <w:multiLevelType w:val="hybridMultilevel"/>
    <w:tmpl w:val="62CCADF8"/>
    <w:lvl w:ilvl="0" w:tplc="9B5E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FA6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A78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6B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B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C6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AE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2D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60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166"/>
    <w:rsid w:val="000C49AC"/>
    <w:rsid w:val="001D7390"/>
    <w:rsid w:val="001E1513"/>
    <w:rsid w:val="00205166"/>
    <w:rsid w:val="00205371"/>
    <w:rsid w:val="00242031"/>
    <w:rsid w:val="002D17BA"/>
    <w:rsid w:val="002F175F"/>
    <w:rsid w:val="003032E4"/>
    <w:rsid w:val="00330793"/>
    <w:rsid w:val="00334291"/>
    <w:rsid w:val="00490CEE"/>
    <w:rsid w:val="004946D9"/>
    <w:rsid w:val="004F6F8C"/>
    <w:rsid w:val="005060FB"/>
    <w:rsid w:val="005303D8"/>
    <w:rsid w:val="005873E0"/>
    <w:rsid w:val="00594A44"/>
    <w:rsid w:val="00597241"/>
    <w:rsid w:val="00611AE4"/>
    <w:rsid w:val="00765110"/>
    <w:rsid w:val="0098101A"/>
    <w:rsid w:val="00A903CC"/>
    <w:rsid w:val="00AD2DFF"/>
    <w:rsid w:val="00B52C69"/>
    <w:rsid w:val="00C16FBD"/>
    <w:rsid w:val="00C86EF2"/>
    <w:rsid w:val="00CF5E3C"/>
    <w:rsid w:val="00E132A3"/>
    <w:rsid w:val="00E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BB520-E2A3-431A-9C28-520F413C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05166"/>
  </w:style>
  <w:style w:type="character" w:customStyle="1" w:styleId="c34">
    <w:name w:val="c34"/>
    <w:basedOn w:val="a0"/>
    <w:rsid w:val="00205166"/>
  </w:style>
  <w:style w:type="paragraph" w:customStyle="1" w:styleId="c4">
    <w:name w:val="c4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5166"/>
  </w:style>
  <w:style w:type="character" w:customStyle="1" w:styleId="c27">
    <w:name w:val="c27"/>
    <w:basedOn w:val="a0"/>
    <w:rsid w:val="00205166"/>
  </w:style>
  <w:style w:type="character" w:styleId="a3">
    <w:name w:val="Hyperlink"/>
    <w:basedOn w:val="a0"/>
    <w:uiPriority w:val="99"/>
    <w:semiHidden/>
    <w:unhideWhenUsed/>
    <w:rsid w:val="00205166"/>
    <w:rPr>
      <w:color w:val="0000FF"/>
      <w:u w:val="single"/>
    </w:rPr>
  </w:style>
  <w:style w:type="character" w:customStyle="1" w:styleId="c15">
    <w:name w:val="c15"/>
    <w:basedOn w:val="a0"/>
    <w:rsid w:val="00205166"/>
  </w:style>
  <w:style w:type="paragraph" w:customStyle="1" w:styleId="c19">
    <w:name w:val="c19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05166"/>
  </w:style>
  <w:style w:type="paragraph" w:customStyle="1" w:styleId="c6">
    <w:name w:val="c6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5166"/>
  </w:style>
  <w:style w:type="character" w:customStyle="1" w:styleId="c12">
    <w:name w:val="c12"/>
    <w:basedOn w:val="a0"/>
    <w:rsid w:val="00205166"/>
  </w:style>
  <w:style w:type="paragraph" w:customStyle="1" w:styleId="c11">
    <w:name w:val="c11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05166"/>
  </w:style>
  <w:style w:type="character" w:customStyle="1" w:styleId="c68">
    <w:name w:val="c68"/>
    <w:basedOn w:val="a0"/>
    <w:rsid w:val="00205166"/>
  </w:style>
  <w:style w:type="character" w:customStyle="1" w:styleId="c51">
    <w:name w:val="c51"/>
    <w:basedOn w:val="a0"/>
    <w:rsid w:val="00205166"/>
  </w:style>
  <w:style w:type="character" w:customStyle="1" w:styleId="c13">
    <w:name w:val="c13"/>
    <w:basedOn w:val="a0"/>
    <w:rsid w:val="00205166"/>
  </w:style>
  <w:style w:type="paragraph" w:customStyle="1" w:styleId="c26">
    <w:name w:val="c26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205166"/>
  </w:style>
  <w:style w:type="paragraph" w:customStyle="1" w:styleId="c30">
    <w:name w:val="c30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5166"/>
  </w:style>
  <w:style w:type="character" w:customStyle="1" w:styleId="c9">
    <w:name w:val="c9"/>
    <w:basedOn w:val="a0"/>
    <w:rsid w:val="00205166"/>
  </w:style>
  <w:style w:type="character" w:customStyle="1" w:styleId="c59">
    <w:name w:val="c59"/>
    <w:basedOn w:val="a0"/>
    <w:rsid w:val="00205166"/>
  </w:style>
  <w:style w:type="paragraph" w:customStyle="1" w:styleId="c33">
    <w:name w:val="c33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1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1AE4"/>
    <w:rPr>
      <w:i/>
      <w:iCs/>
    </w:rPr>
  </w:style>
  <w:style w:type="character" w:styleId="a6">
    <w:name w:val="Strong"/>
    <w:basedOn w:val="a0"/>
    <w:uiPriority w:val="22"/>
    <w:qFormat/>
    <w:rsid w:val="00611AE4"/>
    <w:rPr>
      <w:b/>
      <w:bCs/>
    </w:rPr>
  </w:style>
  <w:style w:type="paragraph" w:styleId="a7">
    <w:name w:val="List Paragraph"/>
    <w:basedOn w:val="a"/>
    <w:uiPriority w:val="34"/>
    <w:qFormat/>
    <w:rsid w:val="00EE20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031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aliases w:val="основа Знак"/>
    <w:basedOn w:val="a0"/>
    <w:link w:val="ab"/>
    <w:uiPriority w:val="1"/>
    <w:locked/>
    <w:rsid w:val="00C86EF2"/>
    <w:rPr>
      <w:rFonts w:ascii="Calibri" w:eastAsia="Times New Roman" w:hAnsi="Calibri" w:cs="Times New Roman"/>
      <w:lang w:eastAsia="ru-RU"/>
    </w:rPr>
  </w:style>
  <w:style w:type="paragraph" w:styleId="ab">
    <w:name w:val="No Spacing"/>
    <w:aliases w:val="основа"/>
    <w:link w:val="aa"/>
    <w:uiPriority w:val="1"/>
    <w:qFormat/>
    <w:rsid w:val="00C86E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307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C0D9-8595-44EA-896A-A5A7327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0</cp:revision>
  <cp:lastPrinted>2020-09-22T05:06:00Z</cp:lastPrinted>
  <dcterms:created xsi:type="dcterms:W3CDTF">2019-09-02T19:40:00Z</dcterms:created>
  <dcterms:modified xsi:type="dcterms:W3CDTF">2020-10-14T07:20:00Z</dcterms:modified>
</cp:coreProperties>
</file>